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176"/>
        <w:tblW w:w="9861" w:type="dxa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4680"/>
        <w:gridCol w:w="750"/>
        <w:gridCol w:w="895"/>
        <w:gridCol w:w="984"/>
      </w:tblGrid>
      <w:tr w:rsidR="00042448" w14:paraId="5CB562A0" w14:textId="77777777" w:rsidTr="00042448">
        <w:tc>
          <w:tcPr>
            <w:tcW w:w="851" w:type="dxa"/>
            <w:shd w:val="clear" w:color="auto" w:fill="00B0F0"/>
          </w:tcPr>
          <w:p w14:paraId="14F5F4AA" w14:textId="36BAD449" w:rsidR="00042448" w:rsidRDefault="00042448" w:rsidP="00D1462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</w:t>
            </w:r>
          </w:p>
        </w:tc>
        <w:tc>
          <w:tcPr>
            <w:tcW w:w="851" w:type="dxa"/>
            <w:shd w:val="clear" w:color="auto" w:fill="00B0F0"/>
          </w:tcPr>
          <w:p w14:paraId="1A3389FA" w14:textId="246D6CDC" w:rsidR="00042448" w:rsidRPr="00E62C96" w:rsidRDefault="00042448" w:rsidP="00D1462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so</w:t>
            </w:r>
          </w:p>
        </w:tc>
        <w:tc>
          <w:tcPr>
            <w:tcW w:w="850" w:type="dxa"/>
          </w:tcPr>
          <w:p w14:paraId="464107A6" w14:textId="77777777" w:rsidR="00042448" w:rsidRPr="00E62C96" w:rsidRDefault="00042448" w:rsidP="00D146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</w:t>
            </w:r>
          </w:p>
        </w:tc>
        <w:tc>
          <w:tcPr>
            <w:tcW w:w="4680" w:type="dxa"/>
            <w:shd w:val="clear" w:color="auto" w:fill="00B0F0"/>
          </w:tcPr>
          <w:p w14:paraId="47CF3E40" w14:textId="77777777" w:rsidR="00042448" w:rsidRPr="00E62C96" w:rsidRDefault="00042448" w:rsidP="00D1462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cho</w:t>
            </w:r>
          </w:p>
        </w:tc>
        <w:tc>
          <w:tcPr>
            <w:tcW w:w="750" w:type="dxa"/>
          </w:tcPr>
          <w:p w14:paraId="7493FA02" w14:textId="77777777" w:rsidR="00042448" w:rsidRPr="00E62C96" w:rsidRDefault="00042448" w:rsidP="00D14625">
            <w:pPr>
              <w:jc w:val="center"/>
            </w:pPr>
            <w:r>
              <w:t>Series</w:t>
            </w:r>
          </w:p>
        </w:tc>
        <w:tc>
          <w:tcPr>
            <w:tcW w:w="895" w:type="dxa"/>
          </w:tcPr>
          <w:p w14:paraId="6BEB19FB" w14:textId="77777777" w:rsidR="00042448" w:rsidRDefault="00042448" w:rsidP="00D14625">
            <w:pPr>
              <w:jc w:val="center"/>
            </w:pPr>
            <w:r>
              <w:t>Reps</w:t>
            </w:r>
          </w:p>
        </w:tc>
        <w:tc>
          <w:tcPr>
            <w:tcW w:w="984" w:type="dxa"/>
          </w:tcPr>
          <w:p w14:paraId="3550AABF" w14:textId="77777777" w:rsidR="00042448" w:rsidRDefault="00042448" w:rsidP="00D14625">
            <w:pPr>
              <w:jc w:val="center"/>
            </w:pPr>
            <w:r>
              <w:t>Tipo</w:t>
            </w:r>
          </w:p>
        </w:tc>
      </w:tr>
      <w:tr w:rsidR="00042448" w14:paraId="093EC44B" w14:textId="77777777" w:rsidTr="00042448">
        <w:tc>
          <w:tcPr>
            <w:tcW w:w="851" w:type="dxa"/>
          </w:tcPr>
          <w:p w14:paraId="3886C09C" w14:textId="386ECF69" w:rsidR="00042448" w:rsidRPr="005D149B" w:rsidRDefault="00042448" w:rsidP="0004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59584BE" w14:textId="3AB7CED6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124716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C3DFD93" w14:textId="77777777" w:rsidR="00042448" w:rsidRPr="005D149B" w:rsidRDefault="00042448" w:rsidP="00D1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149B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</w:rPr>
              <w:t xml:space="preserve"> banca plana (</w:t>
            </w:r>
            <w:proofErr w:type="spellStart"/>
            <w:r w:rsidRPr="005D149B">
              <w:rPr>
                <w:rFonts w:ascii="Arial" w:hAnsi="Arial" w:cs="Arial"/>
                <w:sz w:val="20"/>
                <w:szCs w:val="20"/>
              </w:rPr>
              <w:t>manc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</w:rPr>
              <w:t>-barra)</w:t>
            </w:r>
          </w:p>
        </w:tc>
        <w:tc>
          <w:tcPr>
            <w:tcW w:w="750" w:type="dxa"/>
          </w:tcPr>
          <w:p w14:paraId="41359711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3FF13686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C59A3C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448" w14:paraId="14BE8C55" w14:textId="77777777" w:rsidTr="00042448">
        <w:tc>
          <w:tcPr>
            <w:tcW w:w="851" w:type="dxa"/>
          </w:tcPr>
          <w:p w14:paraId="72252B48" w14:textId="0E17AF49" w:rsidR="00042448" w:rsidRPr="005D149B" w:rsidRDefault="00042448" w:rsidP="0004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7FD374E" w14:textId="2497E47C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3F7ECE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6F08C04" w14:textId="77777777" w:rsidR="00042448" w:rsidRPr="005D149B" w:rsidRDefault="00042448" w:rsidP="00D1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149B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</w:rPr>
              <w:t xml:space="preserve"> banca inclinada (</w:t>
            </w:r>
            <w:proofErr w:type="spellStart"/>
            <w:r w:rsidRPr="005D149B">
              <w:rPr>
                <w:rFonts w:ascii="Arial" w:hAnsi="Arial" w:cs="Arial"/>
                <w:sz w:val="20"/>
                <w:szCs w:val="20"/>
              </w:rPr>
              <w:t>manc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</w:rPr>
              <w:t>-barra)</w:t>
            </w:r>
          </w:p>
        </w:tc>
        <w:tc>
          <w:tcPr>
            <w:tcW w:w="750" w:type="dxa"/>
          </w:tcPr>
          <w:p w14:paraId="25382D80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77365C3E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7B7DA111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448" w14:paraId="33991202" w14:textId="77777777" w:rsidTr="00042448">
        <w:tc>
          <w:tcPr>
            <w:tcW w:w="851" w:type="dxa"/>
          </w:tcPr>
          <w:p w14:paraId="1D305C9F" w14:textId="3E1D92F9" w:rsidR="00042448" w:rsidRPr="005D149B" w:rsidRDefault="00042448" w:rsidP="0004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D1A4648" w14:textId="16FA58E1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073B35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4772E41" w14:textId="77777777" w:rsidR="00042448" w:rsidRPr="005D149B" w:rsidRDefault="00042448" w:rsidP="00D1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B">
              <w:rPr>
                <w:rFonts w:ascii="Arial" w:hAnsi="Arial" w:cs="Arial"/>
                <w:sz w:val="20"/>
                <w:szCs w:val="20"/>
              </w:rPr>
              <w:t>Crossover (polea-liga) alta-media-baja</w:t>
            </w:r>
          </w:p>
        </w:tc>
        <w:tc>
          <w:tcPr>
            <w:tcW w:w="750" w:type="dxa"/>
          </w:tcPr>
          <w:p w14:paraId="2B3650D3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5DC786FE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4A929E08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448" w14:paraId="3E37AD4B" w14:textId="77777777" w:rsidTr="00042448">
        <w:tc>
          <w:tcPr>
            <w:tcW w:w="851" w:type="dxa"/>
          </w:tcPr>
          <w:p w14:paraId="2AE6A7AE" w14:textId="7E7B8C9A" w:rsidR="00042448" w:rsidRPr="005D149B" w:rsidRDefault="00486873" w:rsidP="0004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2549C30" w14:textId="635E1208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F89F86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70CB977" w14:textId="77777777" w:rsidR="00042448" w:rsidRPr="005D149B" w:rsidRDefault="00042448" w:rsidP="00D1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149B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</w:rPr>
              <w:t xml:space="preserve"> banca declinada (</w:t>
            </w:r>
            <w:proofErr w:type="spellStart"/>
            <w:r w:rsidRPr="005D149B">
              <w:rPr>
                <w:rFonts w:ascii="Arial" w:hAnsi="Arial" w:cs="Arial"/>
                <w:sz w:val="20"/>
                <w:szCs w:val="20"/>
              </w:rPr>
              <w:t>manc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</w:rPr>
              <w:t>-barra)</w:t>
            </w:r>
          </w:p>
        </w:tc>
        <w:tc>
          <w:tcPr>
            <w:tcW w:w="750" w:type="dxa"/>
          </w:tcPr>
          <w:p w14:paraId="2E33BF48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123DF7B7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6E54D0B0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448" w:rsidRPr="00EA4EAE" w14:paraId="34082F30" w14:textId="77777777" w:rsidTr="00042448">
        <w:tc>
          <w:tcPr>
            <w:tcW w:w="851" w:type="dxa"/>
          </w:tcPr>
          <w:p w14:paraId="4FD66721" w14:textId="49FEA4EF" w:rsidR="00042448" w:rsidRPr="005D149B" w:rsidRDefault="00486873" w:rsidP="0004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FFDE79" w14:textId="6DBB91D4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06CC0F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ECF17EB" w14:textId="77777777" w:rsidR="00042448" w:rsidRPr="005D149B" w:rsidRDefault="00042448" w:rsidP="00D146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 xml:space="preserve">Chest press </w:t>
            </w:r>
            <w:proofErr w:type="spellStart"/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>maquina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>prono-neutro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>) #13</w:t>
            </w:r>
          </w:p>
        </w:tc>
        <w:tc>
          <w:tcPr>
            <w:tcW w:w="750" w:type="dxa"/>
          </w:tcPr>
          <w:p w14:paraId="09D55C41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</w:tcPr>
          <w:p w14:paraId="5940E0D6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28FE4690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2448" w:rsidRPr="00EA4EAE" w14:paraId="2FB66E8A" w14:textId="77777777" w:rsidTr="00042448">
        <w:tc>
          <w:tcPr>
            <w:tcW w:w="851" w:type="dxa"/>
          </w:tcPr>
          <w:p w14:paraId="669D3AE5" w14:textId="2BE450F8" w:rsidR="00042448" w:rsidRPr="005D149B" w:rsidRDefault="00486873" w:rsidP="000424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39071FED" w14:textId="6F3F333A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160989E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51CBD737" w14:textId="77777777" w:rsidR="00042448" w:rsidRPr="005D149B" w:rsidRDefault="00042448" w:rsidP="00D146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 xml:space="preserve">Chest press </w:t>
            </w:r>
            <w:proofErr w:type="spellStart"/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>inc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>-dec-</w:t>
            </w:r>
            <w:proofErr w:type="spellStart"/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>plano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 xml:space="preserve"> #14</w:t>
            </w:r>
          </w:p>
        </w:tc>
        <w:tc>
          <w:tcPr>
            <w:tcW w:w="750" w:type="dxa"/>
          </w:tcPr>
          <w:p w14:paraId="140C2F73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</w:tcPr>
          <w:p w14:paraId="328519C8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373AE0AD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2448" w14:paraId="3AB1275E" w14:textId="77777777" w:rsidTr="00042448">
        <w:tc>
          <w:tcPr>
            <w:tcW w:w="851" w:type="dxa"/>
          </w:tcPr>
          <w:p w14:paraId="67B1A3BF" w14:textId="7ADB072D" w:rsidR="00042448" w:rsidRPr="005D149B" w:rsidRDefault="00486873" w:rsidP="000424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49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04BB76A2" w14:textId="38E942BA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6C2D7CE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14:paraId="1BDDC118" w14:textId="77777777" w:rsidR="00042448" w:rsidRPr="005D149B" w:rsidRDefault="00042448" w:rsidP="00D1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149B">
              <w:rPr>
                <w:rFonts w:ascii="Arial" w:hAnsi="Arial" w:cs="Arial"/>
                <w:sz w:val="20"/>
                <w:szCs w:val="20"/>
              </w:rPr>
              <w:t>Lagartjas</w:t>
            </w:r>
            <w:proofErr w:type="spellEnd"/>
          </w:p>
        </w:tc>
        <w:tc>
          <w:tcPr>
            <w:tcW w:w="750" w:type="dxa"/>
          </w:tcPr>
          <w:p w14:paraId="25458598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7722E3D1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108AD3B2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448" w14:paraId="02FAF99C" w14:textId="77777777" w:rsidTr="00042448">
        <w:tc>
          <w:tcPr>
            <w:tcW w:w="851" w:type="dxa"/>
          </w:tcPr>
          <w:p w14:paraId="52A97C2A" w14:textId="3FAF49C6" w:rsidR="00042448" w:rsidRPr="005D149B" w:rsidRDefault="00486873" w:rsidP="0004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9401DD6" w14:textId="24E3CFD9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C568AA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F4D3E5E" w14:textId="77777777" w:rsidR="00042448" w:rsidRPr="005D149B" w:rsidRDefault="00042448" w:rsidP="00D1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B">
              <w:rPr>
                <w:rFonts w:ascii="Arial" w:hAnsi="Arial" w:cs="Arial"/>
                <w:sz w:val="20"/>
                <w:szCs w:val="20"/>
              </w:rPr>
              <w:t>Banca aperturas (</w:t>
            </w:r>
            <w:proofErr w:type="spellStart"/>
            <w:r w:rsidRPr="005D149B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5D149B">
              <w:rPr>
                <w:rFonts w:ascii="Arial" w:hAnsi="Arial" w:cs="Arial"/>
                <w:sz w:val="20"/>
                <w:szCs w:val="20"/>
              </w:rPr>
              <w:t>dec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</w:rPr>
              <w:t>-plano)</w:t>
            </w:r>
          </w:p>
        </w:tc>
        <w:tc>
          <w:tcPr>
            <w:tcW w:w="750" w:type="dxa"/>
          </w:tcPr>
          <w:p w14:paraId="215E5253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3A88FA24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33F11590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448" w14:paraId="457280C6" w14:textId="77777777" w:rsidTr="00042448">
        <w:tc>
          <w:tcPr>
            <w:tcW w:w="851" w:type="dxa"/>
          </w:tcPr>
          <w:p w14:paraId="57E7324D" w14:textId="42AE17A8" w:rsidR="00042448" w:rsidRPr="005D149B" w:rsidRDefault="00486873" w:rsidP="00042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14694C2" w14:textId="4B0D4A46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C5D46F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F737DC4" w14:textId="77777777" w:rsidR="00042448" w:rsidRPr="005D149B" w:rsidRDefault="00042448" w:rsidP="00D14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149B">
              <w:rPr>
                <w:rFonts w:ascii="Arial" w:hAnsi="Arial" w:cs="Arial"/>
                <w:sz w:val="20"/>
                <w:szCs w:val="20"/>
              </w:rPr>
              <w:t>Hex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149B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  <w:r w:rsidRPr="005D149B">
              <w:rPr>
                <w:rFonts w:ascii="Arial" w:hAnsi="Arial" w:cs="Arial"/>
                <w:sz w:val="20"/>
                <w:szCs w:val="20"/>
              </w:rPr>
              <w:t xml:space="preserve"> con mancuerna</w:t>
            </w:r>
          </w:p>
        </w:tc>
        <w:tc>
          <w:tcPr>
            <w:tcW w:w="750" w:type="dxa"/>
          </w:tcPr>
          <w:p w14:paraId="7CACA111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05ABF35A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14:paraId="30A38602" w14:textId="77777777" w:rsidR="00042448" w:rsidRPr="005D149B" w:rsidRDefault="00042448" w:rsidP="00D1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7CFF5" w14:textId="49735DC0" w:rsidR="00154796" w:rsidRDefault="00154796" w:rsidP="003A5ABC"/>
    <w:sectPr w:rsidR="00154796" w:rsidSect="009B03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F1BF" w14:textId="77777777" w:rsidR="004E7D84" w:rsidRDefault="004E7D84" w:rsidP="00E62C96">
      <w:pPr>
        <w:spacing w:after="0" w:line="240" w:lineRule="auto"/>
      </w:pPr>
      <w:r>
        <w:separator/>
      </w:r>
    </w:p>
  </w:endnote>
  <w:endnote w:type="continuationSeparator" w:id="0">
    <w:p w14:paraId="39081130" w14:textId="77777777" w:rsidR="004E7D84" w:rsidRDefault="004E7D84" w:rsidP="00E6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9FFB" w14:textId="77777777" w:rsidR="0086402E" w:rsidRDefault="00864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56E5" w14:textId="77777777" w:rsidR="0086402E" w:rsidRDefault="00864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7796" w14:textId="77777777" w:rsidR="0086402E" w:rsidRDefault="00864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C71C" w14:textId="77777777" w:rsidR="004E7D84" w:rsidRDefault="004E7D84" w:rsidP="00E62C96">
      <w:pPr>
        <w:spacing w:after="0" w:line="240" w:lineRule="auto"/>
      </w:pPr>
      <w:r>
        <w:separator/>
      </w:r>
    </w:p>
  </w:footnote>
  <w:footnote w:type="continuationSeparator" w:id="0">
    <w:p w14:paraId="4645A1C3" w14:textId="77777777" w:rsidR="004E7D84" w:rsidRDefault="004E7D84" w:rsidP="00E6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4A53" w14:textId="77777777" w:rsidR="0086402E" w:rsidRDefault="008640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A122" w14:textId="1FD4B4E4" w:rsidR="00E62C96" w:rsidRDefault="00E62C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7DAF" w14:textId="77777777" w:rsidR="0086402E" w:rsidRDefault="008640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C4"/>
    <w:rsid w:val="0001357E"/>
    <w:rsid w:val="00042448"/>
    <w:rsid w:val="000537E0"/>
    <w:rsid w:val="0008515D"/>
    <w:rsid w:val="000B3256"/>
    <w:rsid w:val="00151E0D"/>
    <w:rsid w:val="00154796"/>
    <w:rsid w:val="001D3F2B"/>
    <w:rsid w:val="002C30A7"/>
    <w:rsid w:val="002E0197"/>
    <w:rsid w:val="0033115D"/>
    <w:rsid w:val="00374BCA"/>
    <w:rsid w:val="00383FA0"/>
    <w:rsid w:val="003A5ABC"/>
    <w:rsid w:val="003C4F1F"/>
    <w:rsid w:val="003E26C3"/>
    <w:rsid w:val="00440ECF"/>
    <w:rsid w:val="00486873"/>
    <w:rsid w:val="004E7D84"/>
    <w:rsid w:val="00515DC4"/>
    <w:rsid w:val="00552EB0"/>
    <w:rsid w:val="005D149B"/>
    <w:rsid w:val="00694361"/>
    <w:rsid w:val="007A462D"/>
    <w:rsid w:val="0086402E"/>
    <w:rsid w:val="009B0309"/>
    <w:rsid w:val="00A24A12"/>
    <w:rsid w:val="00B14883"/>
    <w:rsid w:val="00B32939"/>
    <w:rsid w:val="00D01806"/>
    <w:rsid w:val="00D14625"/>
    <w:rsid w:val="00D63903"/>
    <w:rsid w:val="00D671EF"/>
    <w:rsid w:val="00D85D65"/>
    <w:rsid w:val="00DA7FB9"/>
    <w:rsid w:val="00E515AF"/>
    <w:rsid w:val="00E62C96"/>
    <w:rsid w:val="00EA4EAE"/>
    <w:rsid w:val="00F14A1B"/>
    <w:rsid w:val="00FB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F6A4"/>
  <w15:chartTrackingRefBased/>
  <w15:docId w15:val="{FDC22D00-4B65-4BF0-A965-7F87DF7A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96"/>
    <w:rPr>
      <w:kern w:val="0"/>
      <w:lang w:val="es-C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C96"/>
    <w:rPr>
      <w:kern w:val="0"/>
      <w:lang w:val="es-CR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6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C96"/>
    <w:rPr>
      <w:kern w:val="0"/>
      <w:lang w:val="es-CR"/>
      <w14:ligatures w14:val="none"/>
    </w:rPr>
  </w:style>
  <w:style w:type="table" w:styleId="Tablaconcuadrcula">
    <w:name w:val="Table Grid"/>
    <w:basedOn w:val="Tablanormal"/>
    <w:uiPriority w:val="39"/>
    <w:rsid w:val="00E6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11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1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A11D-0A64-4ECA-A139-A2B4DAF8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ASTORGA</dc:creator>
  <cp:keywords/>
  <dc:description/>
  <cp:lastModifiedBy>JUAN DIEGO ASTORGA</cp:lastModifiedBy>
  <cp:revision>30</cp:revision>
  <dcterms:created xsi:type="dcterms:W3CDTF">2023-08-28T16:57:00Z</dcterms:created>
  <dcterms:modified xsi:type="dcterms:W3CDTF">2023-08-29T14:21:00Z</dcterms:modified>
</cp:coreProperties>
</file>